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4409" w14:textId="77777777" w:rsidR="006462F2" w:rsidRDefault="006462F2" w:rsidP="00C04B8B">
      <w:r>
        <w:separator/>
      </w:r>
    </w:p>
  </w:endnote>
  <w:endnote w:type="continuationSeparator" w:id="0">
    <w:p w14:paraId="0D24A348" w14:textId="77777777" w:rsidR="006462F2" w:rsidRDefault="006462F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7392" w14:textId="77777777" w:rsidR="006462F2" w:rsidRDefault="006462F2" w:rsidP="00C04B8B">
      <w:r>
        <w:separator/>
      </w:r>
    </w:p>
  </w:footnote>
  <w:footnote w:type="continuationSeparator" w:id="0">
    <w:p w14:paraId="2850C089" w14:textId="77777777" w:rsidR="006462F2" w:rsidRDefault="006462F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3BA62DD9" w:rsidR="00632FA1" w:rsidRPr="00DE7D30" w:rsidRDefault="00375E4E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375E4E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PENGAWASAN DAN PENGENDALIAN KEUANG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3BA62DD9" w:rsidR="00632FA1" w:rsidRPr="00DE7D30" w:rsidRDefault="00375E4E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375E4E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PENGAWASAN DAN PENGENDALIAN KEUANGAN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CBACD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1601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B71CB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5E4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1E61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4BA9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379A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62F2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A7CD5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25CC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1FF2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D30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B76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9</cp:revision>
  <cp:lastPrinted>2022-01-06T02:47:00Z</cp:lastPrinted>
  <dcterms:created xsi:type="dcterms:W3CDTF">2022-01-06T02:47:00Z</dcterms:created>
  <dcterms:modified xsi:type="dcterms:W3CDTF">2026-06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